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D78" w14:textId="5E955065" w:rsidR="00C37431" w:rsidRDefault="00224D64" w:rsidP="00FA46BC">
      <w:pPr>
        <w:pStyle w:val="Ttulo2"/>
        <w:jc w:val="center"/>
        <w:rPr>
          <w:rFonts w:eastAsia="Arial"/>
        </w:rPr>
      </w:pPr>
      <w:r>
        <w:rPr>
          <w:rFonts w:eastAsia="Arial"/>
        </w:rPr>
        <w:t>Planejamento Quinzenal de Redação</w:t>
      </w:r>
    </w:p>
    <w:tbl>
      <w:tblPr>
        <w:tblStyle w:val="Tabelacomgrade"/>
        <w:tblW w:w="9004" w:type="dxa"/>
        <w:tblLayout w:type="fixed"/>
        <w:tblLook w:val="06A0" w:firstRow="1" w:lastRow="0" w:firstColumn="1" w:lastColumn="0" w:noHBand="1" w:noVBand="1"/>
      </w:tblPr>
      <w:tblGrid>
        <w:gridCol w:w="4508"/>
        <w:gridCol w:w="4496"/>
      </w:tblGrid>
      <w:tr w:rsidR="00C37431" w14:paraId="080B4570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228BC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8E30D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C37431" w14:paraId="0D51E27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7399C1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4033" w14:textId="2ECDDBF0" w:rsidR="00C37431" w:rsidRDefault="00027823">
            <w:r>
              <w:t>27</w:t>
            </w:r>
            <w:r w:rsidR="00224D64">
              <w:t>/0</w:t>
            </w:r>
            <w:r>
              <w:t>9</w:t>
            </w:r>
          </w:p>
        </w:tc>
      </w:tr>
      <w:tr w:rsidR="00C37431" w14:paraId="68EECF0F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96A6F9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6A9DA" w14:textId="77777777" w:rsidR="00C37431" w:rsidRDefault="00C37431"/>
        </w:tc>
      </w:tr>
      <w:tr w:rsidR="00C37431" w14:paraId="37C90CC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8A5B8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50A4D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1736FAD5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FC223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92506" w14:textId="77777777" w:rsidR="00C37431" w:rsidRPr="006A384A" w:rsidRDefault="00224D64" w:rsidP="006A384A">
            <w:pPr>
              <w:pStyle w:val="PargrafodaLista"/>
              <w:rPr>
                <w:rFonts w:ascii="Arial" w:eastAsia="Arial" w:hAnsi="Arial" w:cs="Arial"/>
              </w:rPr>
            </w:pPr>
            <w:r w:rsidRPr="006A384A">
              <w:rPr>
                <w:rFonts w:ascii="Arial" w:eastAsia="Arial" w:hAnsi="Arial" w:cs="Arial"/>
              </w:rPr>
              <w:t>3ª série do ensino médio</w:t>
            </w:r>
          </w:p>
          <w:p w14:paraId="36CDFB85" w14:textId="030EF54C" w:rsidR="006A384A" w:rsidRPr="00027823" w:rsidRDefault="007A03CE" w:rsidP="00027823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 w:rsidR="00027823">
              <w:rPr>
                <w:rFonts w:ascii="Arial" w:eastAsia="Arial" w:hAnsi="Arial" w:cs="Arial"/>
              </w:rPr>
              <w:t>Direito e justiça</w:t>
            </w:r>
          </w:p>
        </w:tc>
      </w:tr>
      <w:tr w:rsidR="00C37431" w14:paraId="2B9A545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417BD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5C8EB" w14:textId="3285C227" w:rsidR="00C82DA6" w:rsidRPr="00C93A1C" w:rsidRDefault="00027823" w:rsidP="00C82DA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ntender os conceitos de Direito e justiça, com suas relações e aplicações</w:t>
            </w:r>
            <w:r w:rsidR="00286F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prática</w:t>
            </w:r>
            <w:r w:rsidR="00286F29">
              <w:rPr>
                <w:rFonts w:ascii="Arial" w:hAnsi="Arial" w:cs="Arial"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</w:p>
          <w:p w14:paraId="4264AEFF" w14:textId="6C89C278" w:rsidR="00C37431" w:rsidRPr="00C93A1C" w:rsidRDefault="00C3743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37431" w14:paraId="0EAB9231" w14:textId="77777777">
        <w:trPr>
          <w:trHeight w:val="1542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21E9191" w14:textId="5A5786D9" w:rsidR="00C5722E" w:rsidRPr="00C5722E" w:rsidRDefault="00224D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87E6BD" w14:textId="53F77133" w:rsidR="00C37431" w:rsidRPr="00C93A1C" w:rsidRDefault="00224D64" w:rsidP="002B0A08">
            <w:pPr>
              <w:jc w:val="both"/>
              <w:rPr>
                <w:rFonts w:ascii="Arial" w:eastAsia="Arial" w:hAnsi="Arial" w:cs="Arial"/>
              </w:rPr>
            </w:pPr>
            <w:r w:rsidRPr="00C93A1C"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B0A08" w14:paraId="334E613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DB7EB3F" w14:textId="77777777" w:rsidR="002B0A08" w:rsidRPr="006A384A" w:rsidRDefault="002B0A08" w:rsidP="002B0A08">
            <w:r w:rsidRPr="006A384A">
              <w:rPr>
                <w:rFonts w:ascii="Arial" w:eastAsia="Arial" w:hAnsi="Arial" w:cs="Arial"/>
              </w:rPr>
              <w:t>Situações de aprendizagem</w:t>
            </w:r>
          </w:p>
          <w:p w14:paraId="6BB9AAFA" w14:textId="5C64E02C" w:rsidR="002B0A08" w:rsidRPr="006A384A" w:rsidRDefault="002B0A08" w:rsidP="002B0A08"/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21C404" w14:textId="77777777" w:rsidR="007A40D1" w:rsidRDefault="007A40D1" w:rsidP="006A384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0648513F" w14:textId="77777777" w:rsidR="00DE1BCF" w:rsidRDefault="00DE1BCF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689E7763" w14:textId="7C49EE10" w:rsidR="008D7420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DE1BCF">
              <w:rPr>
                <w:rFonts w:ascii="Arial" w:eastAsia="Times New Roman" w:hAnsi="Arial" w:cs="Arial"/>
                <w:lang w:eastAsia="pt-BR"/>
              </w:rPr>
              <w:t xml:space="preserve">Trabalharemos </w:t>
            </w:r>
            <w:r>
              <w:rPr>
                <w:rFonts w:ascii="Arial" w:eastAsia="Times New Roman" w:hAnsi="Arial" w:cs="Arial"/>
                <w:lang w:eastAsia="pt-BR"/>
              </w:rPr>
              <w:t>os princípios fundamentais do Direito e da justiça;</w:t>
            </w:r>
          </w:p>
          <w:p w14:paraId="3B3EE41C" w14:textId="4C030141" w:rsid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imensão punitiva;</w:t>
            </w:r>
          </w:p>
          <w:p w14:paraId="2A540A68" w14:textId="0633B7A7" w:rsid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pa de ideias afins.</w:t>
            </w:r>
          </w:p>
          <w:p w14:paraId="675470A0" w14:textId="4C2353F9" w:rsidR="00DE1BCF" w:rsidRP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efa: Folha AZ ca</w:t>
            </w:r>
            <w:r w:rsidR="004F537D">
              <w:rPr>
                <w:rFonts w:ascii="Arial" w:eastAsia="Times New Roman" w:hAnsi="Arial" w:cs="Arial"/>
                <w:lang w:eastAsia="pt-BR"/>
              </w:rPr>
              <w:t>p</w:t>
            </w:r>
            <w:r>
              <w:rPr>
                <w:rFonts w:ascii="Arial" w:eastAsia="Times New Roman" w:hAnsi="Arial" w:cs="Arial"/>
                <w:lang w:eastAsia="pt-BR"/>
              </w:rPr>
              <w:t>. 24</w:t>
            </w:r>
            <w:r w:rsidR="004F537D">
              <w:rPr>
                <w:rFonts w:ascii="Arial" w:eastAsia="Times New Roman" w:hAnsi="Arial" w:cs="Arial"/>
                <w:lang w:eastAsia="pt-BR"/>
              </w:rPr>
              <w:t xml:space="preserve"> para terça que vem.</w:t>
            </w:r>
          </w:p>
          <w:p w14:paraId="7BD0EEA0" w14:textId="44A289E4" w:rsidR="008D7420" w:rsidRP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F537D">
              <w:rPr>
                <w:rFonts w:ascii="Arial" w:eastAsia="Times New Roman" w:hAnsi="Arial" w:cs="Arial"/>
                <w:b/>
                <w:bCs/>
                <w:lang w:eastAsia="pt-BR"/>
              </w:rPr>
              <w:t>OBS: Debate com a turma da 1ª série</w:t>
            </w:r>
          </w:p>
          <w:p w14:paraId="43665B6A" w14:textId="480F7D0B" w:rsidR="0008798C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ª aula</w:t>
            </w:r>
          </w:p>
          <w:p w14:paraId="1C3CFB31" w14:textId="153CEDEF" w:rsidR="008D7420" w:rsidRDefault="008D7420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ª aula: (</w:t>
            </w:r>
            <w:r w:rsidRPr="00E003D4">
              <w:rPr>
                <w:rFonts w:ascii="Arial" w:eastAsia="Segoe UI Emoji" w:hAnsi="Arial" w:cs="Arial"/>
                <w:b/>
                <w:bCs/>
                <w:lang w:eastAsia="pt-BR"/>
              </w:rPr>
              <w:t>1 aula de 50min)</w:t>
            </w:r>
          </w:p>
          <w:p w14:paraId="5D80A29E" w14:textId="69790FFD" w:rsidR="004F537D" w:rsidRPr="004F537D" w:rsidRDefault="004F537D" w:rsidP="004F53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outlineLvl w:val="1"/>
              <w:rPr>
                <w:rFonts w:ascii="Segoe UI Emoji" w:eastAsia="Segoe UI Emoji" w:hAnsi="Segoe UI Emoji" w:cs="Segoe UI Emoji"/>
                <w:b/>
                <w:bCs/>
                <w:lang w:eastAsia="pt-BR"/>
              </w:rPr>
            </w:pPr>
            <w:r w:rsidRPr="004F537D">
              <w:rPr>
                <w:rFonts w:ascii="Arial" w:eastAsia="Segoe UI Emoji" w:hAnsi="Arial" w:cs="Arial"/>
                <w:b/>
                <w:bCs/>
                <w:lang w:eastAsia="pt-BR"/>
              </w:rPr>
              <w:t>Continuação da explanação do conteúdo do cap. 24.</w:t>
            </w:r>
          </w:p>
          <w:p w14:paraId="183644A0" w14:textId="16D52BCD" w:rsid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lang w:eastAsia="pt-BR"/>
              </w:rPr>
            </w:pPr>
            <w:r>
              <w:rPr>
                <w:rFonts w:ascii="Arial" w:eastAsia="Segoe UI Emoji" w:hAnsi="Arial" w:cs="Arial"/>
                <w:lang w:eastAsia="pt-BR"/>
              </w:rPr>
              <w:t>Cap. 25 Estratégias de elaborações de projetos de texto (caso haja tempo hábil)</w:t>
            </w:r>
          </w:p>
          <w:p w14:paraId="0AFE18BD" w14:textId="0989F7C0" w:rsid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lang w:eastAsia="pt-BR"/>
              </w:rPr>
            </w:pPr>
            <w:r>
              <w:rPr>
                <w:rFonts w:ascii="Arial" w:eastAsia="Segoe UI Emoji" w:hAnsi="Arial" w:cs="Arial"/>
                <w:lang w:eastAsia="pt-BR"/>
              </w:rPr>
              <w:t>Discussão de temas.</w:t>
            </w:r>
          </w:p>
          <w:p w14:paraId="0183AB47" w14:textId="135FCFA5" w:rsidR="002B0A08" w:rsidRPr="004F537D" w:rsidRDefault="008D7420" w:rsidP="004F537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4354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4F537D">
              <w:rPr>
                <w:rFonts w:ascii="Arial" w:eastAsia="Times New Roman" w:hAnsi="Arial" w:cs="Arial"/>
                <w:lang w:eastAsia="pt-BR"/>
              </w:rPr>
              <w:t>Folha AZ para próxima 5ª feira</w:t>
            </w:r>
          </w:p>
        </w:tc>
      </w:tr>
      <w:tr w:rsidR="002B0A08" w:rsidRPr="002B0A08" w14:paraId="122BA6F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E8CA5D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Processo avaliativo </w:t>
            </w:r>
          </w:p>
          <w:p w14:paraId="0DA832E5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( ) avaliação formal </w:t>
            </w:r>
          </w:p>
          <w:p w14:paraId="6DB95FD7" w14:textId="08B53E42" w:rsidR="002B0A08" w:rsidRPr="00C5722E" w:rsidRDefault="002B0A08" w:rsidP="002B0A08">
            <w:pPr>
              <w:rPr>
                <w:rFonts w:ascii="Arial" w:eastAsia="Arial" w:hAnsi="Arial" w:cs="Arial"/>
              </w:rPr>
            </w:pPr>
            <w:r w:rsidRPr="00C5722E">
              <w:rPr>
                <w:rFonts w:ascii="Arial" w:eastAsia="Arial" w:hAnsi="Arial" w:cs="Arial"/>
              </w:rPr>
              <w:t>( ) avaliação inform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19DA" w14:textId="77777777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>Nesta aula não serão utilizados instrumentos de avaliação. Será reservado um espaço de tempo para diálogo e retirada de dúvidas sobre o conteúdo apresentado aqui.</w:t>
            </w:r>
          </w:p>
          <w:p w14:paraId="7B9EB250" w14:textId="2F704684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</w:tr>
    </w:tbl>
    <w:p w14:paraId="7261FE75" w14:textId="71BACD21" w:rsidR="002B0A08" w:rsidRPr="00D93A56" w:rsidRDefault="00224D64" w:rsidP="00D93A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</w:t>
      </w:r>
    </w:p>
    <w:p w14:paraId="231A3337" w14:textId="77777777" w:rsidR="002B0A08" w:rsidRDefault="002B0A08">
      <w:pPr>
        <w:jc w:val="center"/>
        <w:rPr>
          <w:rFonts w:ascii="Arial" w:eastAsia="Arial" w:hAnsi="Arial" w:cs="Arial"/>
          <w:sz w:val="24"/>
          <w:szCs w:val="24"/>
        </w:rPr>
      </w:pPr>
    </w:p>
    <w:p w14:paraId="5932F067" w14:textId="77777777" w:rsidR="00945CF0" w:rsidRDefault="00945CF0">
      <w:pPr>
        <w:jc w:val="center"/>
        <w:rPr>
          <w:rFonts w:ascii="Arial" w:eastAsia="Arial" w:hAnsi="Arial" w:cs="Arial"/>
          <w:sz w:val="24"/>
          <w:szCs w:val="24"/>
        </w:rPr>
      </w:pPr>
    </w:p>
    <w:p w14:paraId="55197805" w14:textId="77777777" w:rsidR="00A141EF" w:rsidRDefault="00A141EF">
      <w:pPr>
        <w:jc w:val="center"/>
        <w:rPr>
          <w:rFonts w:ascii="Arial" w:eastAsia="Arial" w:hAnsi="Arial" w:cs="Arial"/>
          <w:sz w:val="24"/>
          <w:szCs w:val="24"/>
        </w:rPr>
      </w:pPr>
    </w:p>
    <w:p w14:paraId="16F12A47" w14:textId="29058DB1" w:rsidR="00C37431" w:rsidRDefault="00224D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lanejamento Quinzenal de Redação</w:t>
      </w:r>
    </w:p>
    <w:p w14:paraId="3CEFA615" w14:textId="77777777" w:rsidR="00C37431" w:rsidRDefault="00C3743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C37431" w14:paraId="7A71B49E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3479F" w14:textId="77777777" w:rsidR="00C37431" w:rsidRDefault="00224D6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F905A" w14:textId="77777777" w:rsidR="00C37431" w:rsidRPr="00945CF0" w:rsidRDefault="00224D64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C37431" w14:paraId="0DBFB43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2B0F33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316D5" w14:textId="7B9C81F8" w:rsidR="00C37431" w:rsidRPr="00945CF0" w:rsidRDefault="00DB0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224D64"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</w:p>
        </w:tc>
      </w:tr>
      <w:tr w:rsidR="00C37431" w14:paraId="5EF92324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7226E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A71B6" w14:textId="77777777" w:rsidR="00C37431" w:rsidRPr="00945CF0" w:rsidRDefault="00C37431">
            <w:pPr>
              <w:rPr>
                <w:rFonts w:ascii="Arial" w:hAnsi="Arial" w:cs="Arial"/>
              </w:rPr>
            </w:pPr>
          </w:p>
        </w:tc>
      </w:tr>
      <w:tr w:rsidR="00C37431" w14:paraId="360C79D3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C5F59F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C8A8F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57BAFBB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AA606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4313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5556CCB2" w14:textId="77777777" w:rsidR="00230F41" w:rsidRPr="00E003D4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25A27F1" w14:textId="16BE7698" w:rsidR="00E003D4" w:rsidRPr="00230F41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C37431" w14:paraId="25BFD73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B57EABC" w14:textId="77777777" w:rsidR="00C37431" w:rsidRDefault="00224D64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508D0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C37431" w14:paraId="7273460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B0805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51CF2" w14:textId="43178F62" w:rsidR="00C93A1C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Conhecer e ser capaz de caracterizar três tipos de violência existentes: física, moral e psicológica;</w:t>
            </w:r>
          </w:p>
          <w:p w14:paraId="79E4770B" w14:textId="5A8816E7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ntender como a crise no processo civilizatório pode ser uma explicação para o agravamento da violência na contemporaneidade;</w:t>
            </w:r>
          </w:p>
          <w:p w14:paraId="31E38CC3" w14:textId="7E3DC4EA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Re</w:t>
            </w:r>
            <w:r w:rsidR="005431E8" w:rsidRPr="005431E8">
              <w:rPr>
                <w:rFonts w:ascii="Arial" w:hAnsi="Arial" w:cs="Arial"/>
                <w:color w:val="000000"/>
                <w:lang w:val="en-US"/>
              </w:rPr>
              <w:t>lativizar</w:t>
            </w:r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impacto</w:t>
            </w:r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as questões sociais como causa dos altos índices de violência na contemporaneidade;</w:t>
            </w:r>
          </w:p>
          <w:p w14:paraId="22B83BD9" w14:textId="2E16AB9A" w:rsidR="005431E8" w:rsidRPr="005431E8" w:rsidRDefault="005431E8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laborar mecanismos de controles da agressividade social.</w:t>
            </w:r>
          </w:p>
          <w:p w14:paraId="66F9B995" w14:textId="0D2F59C5" w:rsidR="00C37431" w:rsidRDefault="00C3743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5517E9F" w14:textId="77777777" w:rsidR="00C37431" w:rsidRDefault="00C37431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C37431" w14:paraId="52E5F8D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52FB3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D856A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6F741211" w14:textId="77777777" w:rsidR="00C37431" w:rsidRDefault="00C37431">
            <w:pPr>
              <w:rPr>
                <w:rFonts w:ascii="Arial" w:eastAsia="Arial" w:hAnsi="Arial" w:cs="Arial"/>
              </w:rPr>
            </w:pPr>
          </w:p>
        </w:tc>
      </w:tr>
      <w:tr w:rsidR="00C37431" w14:paraId="21F3C592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88CBF0" w14:textId="77777777" w:rsidR="00C37431" w:rsidRPr="002806D1" w:rsidRDefault="00224D64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A04A2FC" w14:textId="77777777" w:rsidR="00C37431" w:rsidRPr="002806D1" w:rsidRDefault="00C3743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907A8" w14:textId="5AA0E35D" w:rsidR="00C93A1C" w:rsidRDefault="00C93A1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="00945CF0"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693F3A2E" w14:textId="2EACCD97" w:rsidR="00F551AE" w:rsidRPr="00F551AE" w:rsidRDefault="00F551AE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Cap. 23</w:t>
            </w:r>
          </w:p>
          <w:p w14:paraId="617792C5" w14:textId="07876A7C" w:rsidR="00C93A1C" w:rsidRPr="002806D1" w:rsidRDefault="0008798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lang w:eastAsia="pt-BR"/>
              </w:rPr>
              <w:t>Conhecer o significado e os fundamentos da democracia;</w:t>
            </w:r>
          </w:p>
          <w:p w14:paraId="710CB9BC" w14:textId="38965CAD" w:rsidR="00C532C0" w:rsidRPr="002806D1" w:rsidRDefault="00C532C0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lang w:eastAsia="pt-BR"/>
              </w:rPr>
              <w:t>Avaliar a importância da participação individual na política</w:t>
            </w:r>
            <w:r w:rsidR="002806D1" w:rsidRPr="002806D1">
              <w:rPr>
                <w:rFonts w:ascii="Arial" w:eastAsia="Times New Roman" w:hAnsi="Arial" w:cs="Arial"/>
                <w:lang w:eastAsia="pt-BR"/>
              </w:rPr>
              <w:t>, conforme noções de cidadania.</w:t>
            </w:r>
          </w:p>
          <w:p w14:paraId="2CACEC77" w14:textId="77777777" w:rsidR="00CD588A" w:rsidRPr="002806D1" w:rsidRDefault="00CD588A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3D7EAD9" w14:textId="199C10EC" w:rsidR="00C37431" w:rsidRP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Tarefa: Livro p.80 do s1 ao s3</w:t>
            </w:r>
          </w:p>
          <w:p w14:paraId="3901E09F" w14:textId="77777777" w:rsidR="00AC2073" w:rsidRPr="002806D1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1416819" w14:textId="68FBDBE9" w:rsidR="00453DEF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</w:p>
          <w:p w14:paraId="21306638" w14:textId="144D4F29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ndo continuidade ao conteúdo da aula anterior...</w:t>
            </w:r>
          </w:p>
          <w:p w14:paraId="09A855C6" w14:textId="591B9372" w:rsidR="00C92707" w:rsidRPr="00F551AE" w:rsidRDefault="00C92707" w:rsidP="00F551A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55BAE15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r a importância da participação individual na política, conforme noções de cidadania;</w:t>
            </w:r>
          </w:p>
          <w:p w14:paraId="01F5BAD8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conhecer as limitações e as possibilidades da democracia como sistema de governo;</w:t>
            </w:r>
          </w:p>
          <w:p w14:paraId="76313668" w14:textId="77777777" w:rsidR="00C92707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riticar o comportamento dos políticos de modo fundamentado, relacionando-os a alguns dos problemas da política contemporânea atual.</w:t>
            </w:r>
          </w:p>
          <w:p w14:paraId="6AB721A5" w14:textId="470E962E" w:rsidR="00453DEF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453DEF"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Tarefa</w:t>
            </w:r>
            <w:r>
              <w:rPr>
                <w:rFonts w:ascii="Arial" w:eastAsia="Times New Roman" w:hAnsi="Arial" w:cs="Arial"/>
                <w:lang w:eastAsia="pt-BR"/>
              </w:rPr>
              <w:t xml:space="preserve">: folha AZ cap. 22 </w:t>
            </w:r>
            <w:r w:rsidR="005A0EB5">
              <w:rPr>
                <w:rFonts w:ascii="Arial" w:eastAsia="Times New Roman" w:hAnsi="Arial" w:cs="Arial"/>
                <w:lang w:eastAsia="pt-BR"/>
              </w:rPr>
              <w:t xml:space="preserve">p. 76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posta 2 </w:t>
            </w:r>
          </w:p>
          <w:p w14:paraId="15A4465E" w14:textId="2ED8E99A" w:rsidR="005A0EB5" w:rsidRPr="00453DEF" w:rsidRDefault="005A0EB5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/ próxima quinta-feira.</w:t>
            </w:r>
          </w:p>
          <w:p w14:paraId="75523454" w14:textId="7B6E30F6" w:rsidR="00D46D3D" w:rsidRPr="002806D1" w:rsidRDefault="00D46D3D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5C2EC66" w14:textId="660585D6" w:rsidR="0008798C" w:rsidRPr="002806D1" w:rsidRDefault="0008798C" w:rsidP="00C92707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37431" w14:paraId="1A73A2A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C0D0A2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E10998A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DDF0FEE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8CB25" w14:textId="77777777" w:rsidR="00EE32F2" w:rsidRDefault="00EE32F2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717324A1" w14:textId="684A2C77" w:rsidR="00C37431" w:rsidRPr="002B0A08" w:rsidRDefault="00224D64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>Nesta aula não serão utilizados instrumentos de avaliação. Será reservado um espaço de tempo para diálogo e retirada de dúvidas sobre o conteúdo apresentado aqui.</w:t>
            </w:r>
          </w:p>
          <w:p w14:paraId="6987D141" w14:textId="77777777" w:rsidR="00C37431" w:rsidRDefault="00C37431" w:rsidP="00E903D4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613393B1" w14:textId="77777777" w:rsidR="00C37431" w:rsidRDefault="00C37431"/>
    <w:p w14:paraId="66A7B394" w14:textId="77777777" w:rsidR="00C37431" w:rsidRDefault="00C3743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60A64AF9" w14:textId="77777777" w:rsidR="00C37431" w:rsidRDefault="00C37431">
      <w:pPr>
        <w:jc w:val="both"/>
        <w:rPr>
          <w:b/>
          <w:bCs/>
        </w:rPr>
      </w:pPr>
    </w:p>
    <w:p w14:paraId="66972CF6" w14:textId="77777777" w:rsidR="00C37431" w:rsidRDefault="00C37431">
      <w:pPr>
        <w:jc w:val="both"/>
        <w:rPr>
          <w:b/>
          <w:bCs/>
        </w:rPr>
      </w:pPr>
    </w:p>
    <w:p w14:paraId="50A4D8E5" w14:textId="77777777" w:rsidR="00C37431" w:rsidRDefault="00C37431">
      <w:pPr>
        <w:jc w:val="both"/>
        <w:rPr>
          <w:b/>
          <w:bCs/>
        </w:rPr>
      </w:pPr>
    </w:p>
    <w:p w14:paraId="3BFA2ACA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0695CEE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485ADB" w14:textId="77777777" w:rsidR="00DB0D42" w:rsidRDefault="00DB0D42" w:rsidP="00436D9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2445E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468D9B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C30087B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21ADF" w14:textId="49C869DB" w:rsidR="00DB0D42" w:rsidRPr="00945CF0" w:rsidRDefault="00DB0D4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</w:p>
        </w:tc>
      </w:tr>
      <w:tr w:rsidR="00DB0D42" w14:paraId="3190B47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19C09A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C539F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60254B9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67C11A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67B8B3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B0D42" w14:paraId="7DE3804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1D2ED21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FD7B7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1D636152" w14:textId="77777777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8995877" w14:textId="77777777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DB0D42" w14:paraId="059145EC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BBC3234" w14:textId="77777777" w:rsidR="00DB0D42" w:rsidRDefault="00DB0D42" w:rsidP="00436D9F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DEC0A5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</w:t>
            </w:r>
            <w:r w:rsidRPr="00945CF0">
              <w:rPr>
                <w:rFonts w:ascii="Arial" w:eastAsia="Arial" w:hAnsi="Arial" w:cs="Arial"/>
              </w:rPr>
              <w:lastRenderedPageBreak/>
              <w:t>utilizados, recorrendo aos mecanismos linguísticos necessários.</w:t>
            </w:r>
          </w:p>
        </w:tc>
      </w:tr>
      <w:tr w:rsidR="00DB0D42" w14:paraId="38CD8E80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342941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1F7722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Conhecer e ser capaz de caracterizar três tipos de violência existentes: física, moral e psicológica;</w:t>
            </w:r>
          </w:p>
          <w:p w14:paraId="072A2900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ntender como a crise no processo civilizatório pode ser uma explicação para o agravamento da violência na contemporaneidade;</w:t>
            </w:r>
          </w:p>
          <w:p w14:paraId="777389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Relativizar o impacto das questões sociais como causa dos altos índices de violência na contemporaneidade;</w:t>
            </w:r>
          </w:p>
          <w:p w14:paraId="26770B79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laborar mecanismos de controles da agressividade social.</w:t>
            </w:r>
          </w:p>
          <w:p w14:paraId="3FFFDA47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5565ADE8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1A66832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0E08996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B051B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1ECF8679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47D0D321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9C19703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42CB469D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7D749F" w14:textId="7098B015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licação de simulado ENEM</w:t>
            </w:r>
          </w:p>
          <w:p w14:paraId="2CA8130D" w14:textId="5440CF5D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efa folha AZ p. 91 p/ dia 20/10</w:t>
            </w:r>
          </w:p>
          <w:p w14:paraId="40EFCD41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AA21A1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6FCC94D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077D9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Processo avaliativo </w:t>
            </w:r>
          </w:p>
          <w:p w14:paraId="11429807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42CEF000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DA1754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24BDB780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>Nesta aula não serão utilizados instrumentos de avaliação. Será reservado um espaço de tempo para diálogo e retirada de dúvidas sobre o conteúdo apresentado aqui.</w:t>
            </w:r>
          </w:p>
          <w:p w14:paraId="1D35760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4AC346A5" w14:textId="77777777" w:rsidR="00DB0D42" w:rsidRDefault="00DB0D42" w:rsidP="00DB0D42"/>
    <w:p w14:paraId="407A0035" w14:textId="77777777" w:rsidR="00DB0D42" w:rsidRDefault="00DB0D42" w:rsidP="00DB0D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2366CA0C" w14:textId="77777777" w:rsidR="00DB0D42" w:rsidRDefault="00DB0D42" w:rsidP="00DB0D42">
      <w:pPr>
        <w:jc w:val="both"/>
        <w:rPr>
          <w:b/>
          <w:bCs/>
        </w:rPr>
      </w:pPr>
    </w:p>
    <w:p w14:paraId="3961EB34" w14:textId="77777777" w:rsidR="00DB0D42" w:rsidRDefault="00DB0D42" w:rsidP="00DB0D42">
      <w:pPr>
        <w:jc w:val="both"/>
        <w:rPr>
          <w:b/>
          <w:bCs/>
        </w:rPr>
      </w:pPr>
    </w:p>
    <w:p w14:paraId="7C88F03F" w14:textId="77777777" w:rsidR="00DB0D42" w:rsidRDefault="00DB0D42" w:rsidP="00DB0D42">
      <w:pPr>
        <w:jc w:val="both"/>
        <w:rPr>
          <w:b/>
          <w:bCs/>
        </w:rPr>
      </w:pPr>
    </w:p>
    <w:p w14:paraId="2C75903B" w14:textId="77777777" w:rsidR="00DB0D42" w:rsidRDefault="00DB0D42" w:rsidP="00DB0D42">
      <w:pPr>
        <w:jc w:val="both"/>
      </w:pPr>
    </w:p>
    <w:p w14:paraId="6A6D8901" w14:textId="77777777" w:rsidR="00DB0D42" w:rsidRDefault="00DB0D42" w:rsidP="00DB0D42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DB0D42" w14:paraId="52E5B9D3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72DDD1C" w14:textId="77777777" w:rsidR="00DB0D42" w:rsidRDefault="00DB0D42" w:rsidP="00436D9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82450" w14:textId="77777777" w:rsidR="00DB0D42" w:rsidRPr="00945CF0" w:rsidRDefault="00DB0D42" w:rsidP="00436D9F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DB0D42" w14:paraId="1453154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16A64C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698DC" w14:textId="2421DA64" w:rsidR="00DB0D42" w:rsidRPr="00945CF0" w:rsidRDefault="00DB0D42" w:rsidP="00436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945CF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</w:p>
        </w:tc>
      </w:tr>
      <w:tr w:rsidR="00DB0D42" w14:paraId="470E03A2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264FB9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14E125" w14:textId="77777777" w:rsidR="00DB0D42" w:rsidRPr="00945CF0" w:rsidRDefault="00DB0D42" w:rsidP="00436D9F">
            <w:pPr>
              <w:rPr>
                <w:rFonts w:ascii="Arial" w:hAnsi="Arial" w:cs="Arial"/>
              </w:rPr>
            </w:pPr>
          </w:p>
        </w:tc>
      </w:tr>
      <w:tr w:rsidR="00DB0D42" w14:paraId="20A80414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FAE4AB8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5721F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DB0D42" w14:paraId="4177F065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8B12D8F" w14:textId="77777777" w:rsidR="00DB0D42" w:rsidRDefault="00DB0D42" w:rsidP="00436D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2DACED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234FE21B" w14:textId="1FB07914" w:rsidR="00DB0D42" w:rsidRPr="00E003D4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Direito e Justiça</w:t>
            </w:r>
          </w:p>
          <w:p w14:paraId="4AA1EFC3" w14:textId="17C7A016" w:rsidR="00DB0D42" w:rsidRPr="00230F41" w:rsidRDefault="00DB0D42" w:rsidP="00436D9F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ratégias para elaboração de </w:t>
            </w:r>
            <w:r>
              <w:rPr>
                <w:rFonts w:ascii="Arial" w:eastAsia="Arial" w:hAnsi="Arial" w:cs="Arial"/>
              </w:rPr>
              <w:lastRenderedPageBreak/>
              <w:t>projetos de texto II</w:t>
            </w:r>
          </w:p>
        </w:tc>
      </w:tr>
      <w:tr w:rsidR="00DB0D42" w14:paraId="16FF74FF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14E2364" w14:textId="77777777" w:rsidR="00DB0D42" w:rsidRDefault="00DB0D42" w:rsidP="00436D9F">
            <w:r>
              <w:lastRenderedPageBreak/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07EDC" w14:textId="77777777" w:rsidR="00DB0D42" w:rsidRPr="00945CF0" w:rsidRDefault="00DB0D42" w:rsidP="00436D9F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(EM13LP05) Analisar, em textos argumentativos, os posicionamentos assumidos, os movimentos argumentativos (sustentação, refutação/ contra-argumentação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DB0D42" w14:paraId="44403BDE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1382184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ABEB6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Conhecer e ser capaz de caracterizar três tipos de violência existentes: física, moral e psicológica;</w:t>
            </w:r>
          </w:p>
          <w:p w14:paraId="37232C53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ntender como a crise no processo civilizatório pode ser uma explicação para o agravamento da violência na contemporaneidade;</w:t>
            </w:r>
          </w:p>
          <w:p w14:paraId="5B684EAF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Relativizar o impacto das questões sociais como causa dos altos índices de violência na contemporaneidade;</w:t>
            </w:r>
          </w:p>
          <w:p w14:paraId="4B9F63F1" w14:textId="77777777" w:rsidR="00DB0D42" w:rsidRPr="005431E8" w:rsidRDefault="00DB0D42" w:rsidP="00436D9F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5431E8">
              <w:rPr>
                <w:rFonts w:ascii="Arial" w:hAnsi="Arial" w:cs="Arial"/>
                <w:color w:val="000000"/>
                <w:lang w:val="en-US"/>
              </w:rPr>
              <w:t>Elaborar mecanismos de controles da agressividade social.</w:t>
            </w:r>
          </w:p>
          <w:p w14:paraId="3CCA029F" w14:textId="77777777" w:rsidR="00DB0D42" w:rsidRDefault="00DB0D42" w:rsidP="00436D9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2CD36115" w14:textId="77777777" w:rsidR="00DB0D42" w:rsidRDefault="00DB0D42" w:rsidP="00436D9F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DB0D42" w14:paraId="07161997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6F459A4C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3D4FF7" w14:textId="77777777" w:rsidR="00DB0D42" w:rsidRDefault="00DB0D42" w:rsidP="00436D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3731A866" w14:textId="77777777" w:rsidR="00DB0D42" w:rsidRDefault="00DB0D42" w:rsidP="00436D9F">
            <w:pPr>
              <w:rPr>
                <w:rFonts w:ascii="Arial" w:eastAsia="Arial" w:hAnsi="Arial" w:cs="Arial"/>
              </w:rPr>
            </w:pPr>
          </w:p>
        </w:tc>
      </w:tr>
      <w:tr w:rsidR="00DB0D42" w14:paraId="5B67A9BA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5E062BC" w14:textId="77777777" w:rsidR="00DB0D42" w:rsidRPr="002806D1" w:rsidRDefault="00DB0D42" w:rsidP="00436D9F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3C38BEEF" w14:textId="77777777" w:rsidR="00DB0D42" w:rsidRPr="002806D1" w:rsidRDefault="00DB0D42" w:rsidP="00436D9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19B62" w14:textId="378AA482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5CD5DF2C" w14:textId="77777777" w:rsidR="00116C68" w:rsidRDefault="00116C68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B82592" w14:textId="47BF610D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Eixo temático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u w:val="single"/>
                <w:lang w:eastAsia="pt-BR"/>
              </w:rPr>
              <w:t>Direito e Justiça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4</w:t>
            </w:r>
          </w:p>
          <w:p w14:paraId="379B02B1" w14:textId="11B74E99" w:rsidR="00DB0D42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Trabalharemos o eixo temático Justiça e direito;</w:t>
            </w:r>
          </w:p>
          <w:p w14:paraId="0F041795" w14:textId="75C1379D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Entender os conceitos de Direito e Justiça; com suas relações e aplicações práticas;</w:t>
            </w:r>
          </w:p>
          <w:p w14:paraId="107F6984" w14:textId="6F5FCCFF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cionara comportamentos violentos da própria sociedade à lei de Talião;</w:t>
            </w:r>
          </w:p>
          <w:p w14:paraId="494835FE" w14:textId="48A2B230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Avaliar a gravidade e as causas da impunidade no Brasil atual;</w:t>
            </w:r>
          </w:p>
          <w:p w14:paraId="249AB833" w14:textId="1FD1475B" w:rsidR="00CF12AE" w:rsidRPr="00CF12AE" w:rsidRDefault="00CF12AE" w:rsidP="00CF12AE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mpreender as consequências do mau funcionamento do sistema carcerário no Brasil.</w:t>
            </w:r>
          </w:p>
          <w:p w14:paraId="16DCB4B4" w14:textId="77777777" w:rsidR="00CF12AE" w:rsidRPr="002806D1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0C320F5" w14:textId="4050E7A0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CF12AE">
              <w:rPr>
                <w:rFonts w:ascii="Arial" w:eastAsia="Times New Roman" w:hAnsi="Arial" w:cs="Arial"/>
                <w:b/>
                <w:bCs/>
                <w:lang w:eastAsia="pt-BR"/>
              </w:rPr>
              <w:t>Produção de texto</w:t>
            </w:r>
            <w:r w:rsidR="00116C68">
              <w:rPr>
                <w:rFonts w:ascii="Arial" w:eastAsia="Times New Roman" w:hAnsi="Arial" w:cs="Arial"/>
                <w:b/>
                <w:bCs/>
                <w:lang w:eastAsia="pt-BR"/>
              </w:rPr>
              <w:t>/ p. 113</w:t>
            </w:r>
          </w:p>
          <w:p w14:paraId="68D43CFB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1D47DEF" w14:textId="77777777" w:rsid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: </w:t>
            </w:r>
          </w:p>
          <w:p w14:paraId="57D093E6" w14:textId="29B93A87" w:rsidR="00CF12AE" w:rsidRPr="00CF12AE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u w:val="single"/>
                <w:lang w:eastAsia="pt-BR"/>
              </w:rPr>
            </w:pPr>
            <w:r w:rsidRPr="00CF12AE">
              <w:rPr>
                <w:rFonts w:ascii="Arial" w:eastAsia="Times New Roman" w:hAnsi="Arial" w:cs="Arial"/>
                <w:u w:val="single"/>
                <w:lang w:eastAsia="pt-BR"/>
              </w:rPr>
              <w:t>Eixo temático cultura e tolerância</w:t>
            </w:r>
            <w:r w:rsidR="00116C68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16C68" w:rsidRPr="00116C68">
              <w:rPr>
                <w:rFonts w:ascii="Arial" w:eastAsia="Times New Roman" w:hAnsi="Arial" w:cs="Arial"/>
                <w:b/>
                <w:bCs/>
                <w:lang w:eastAsia="pt-BR"/>
              </w:rPr>
              <w:t>Cap. 27</w:t>
            </w:r>
            <w:r w:rsidR="00116C68">
              <w:rPr>
                <w:rFonts w:ascii="Arial" w:eastAsia="Times New Roman" w:hAnsi="Arial" w:cs="Arial"/>
                <w:u w:val="single"/>
                <w:lang w:eastAsia="pt-BR"/>
              </w:rPr>
              <w:t xml:space="preserve"> </w:t>
            </w:r>
          </w:p>
          <w:p w14:paraId="4329CEA1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01D481E" w14:textId="77777777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conceito de cultura;</w:t>
            </w:r>
          </w:p>
          <w:p w14:paraId="646BB936" w14:textId="3CD4B7E4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textualizar a relação dos direitos Humanos;</w:t>
            </w:r>
          </w:p>
          <w:p w14:paraId="479F67D7" w14:textId="0AFCAE2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Identificar o risco do preconceito para a vida em coletividade;</w:t>
            </w:r>
          </w:p>
          <w:p w14:paraId="1AB0EF06" w14:textId="3A1DE201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Relativizar etnocentrismo e intolerância;</w:t>
            </w:r>
          </w:p>
          <w:p w14:paraId="277405D3" w14:textId="324E8203" w:rsidR="00CF12AE" w:rsidRPr="00CF12AE" w:rsidRDefault="00CF12AE" w:rsidP="00CF12AE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CF12AE">
              <w:rPr>
                <w:rFonts w:ascii="Arial" w:eastAsia="Times New Roman" w:hAnsi="Arial" w:cs="Arial"/>
                <w:lang w:eastAsia="pt-BR"/>
              </w:rPr>
              <w:t>Conhecer o papel do feminismo.</w:t>
            </w:r>
          </w:p>
          <w:p w14:paraId="765574E7" w14:textId="77777777" w:rsidR="00CF12AE" w:rsidRDefault="00CF12AE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31344B31" w14:textId="21DB5D47" w:rsidR="00DB0D42" w:rsidRP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14:paraId="725644AA" w14:textId="0A3CDD19" w:rsidR="00DB0D42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 Taref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: 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E3AC0">
              <w:rPr>
                <w:rFonts w:ascii="Arial" w:eastAsia="Times New Roman" w:hAnsi="Arial" w:cs="Arial"/>
                <w:lang w:eastAsia="pt-BR"/>
              </w:rPr>
              <w:t>Folha Az p.174</w:t>
            </w:r>
          </w:p>
          <w:p w14:paraId="72952783" w14:textId="555FF9DA" w:rsidR="00DB0D42" w:rsidRPr="00453DEF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5F19D33C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CC98E5E" w14:textId="77777777" w:rsidR="00DB0D42" w:rsidRPr="002806D1" w:rsidRDefault="00DB0D42" w:rsidP="00436D9F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DB0D42" w14:paraId="2B7C727B" w14:textId="77777777" w:rsidTr="00436D9F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2E72EE5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69FED75D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formal </w:t>
            </w:r>
          </w:p>
          <w:p w14:paraId="7098F242" w14:textId="77777777" w:rsidR="00DB0D42" w:rsidRDefault="00DB0D42" w:rsidP="00436D9F">
            <w:r>
              <w:rPr>
                <w:rFonts w:ascii="Arial" w:eastAsia="Arial" w:hAnsi="Arial" w:cs="Arial"/>
                <w:sz w:val="24"/>
                <w:szCs w:val="24"/>
              </w:rPr>
              <w:t xml:space="preserve">( )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2C843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3819769A" w14:textId="77777777" w:rsidR="00DB0D42" w:rsidRPr="002B0A08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>Nesta aula não serão utilizados instrumentos de avaliação. Será reservado um espaço de tempo para diálogo e retirada de dúvidas sobre o conteúdo apresentado aqui.</w:t>
            </w:r>
          </w:p>
          <w:p w14:paraId="43E7B7A1" w14:textId="77777777" w:rsidR="00DB0D42" w:rsidRDefault="00DB0D42" w:rsidP="00436D9F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6040AE1A" w14:textId="77777777" w:rsidR="00DB0D42" w:rsidRDefault="00DB0D42" w:rsidP="00DB0D42"/>
    <w:p w14:paraId="2C63F7FC" w14:textId="77777777" w:rsidR="00DB0D42" w:rsidRDefault="00DB0D42" w:rsidP="00DB0D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122D3E8A" w14:textId="77777777" w:rsidR="00DB0D42" w:rsidRDefault="00DB0D42" w:rsidP="00DB0D42">
      <w:pPr>
        <w:jc w:val="both"/>
        <w:rPr>
          <w:b/>
          <w:bCs/>
        </w:rPr>
      </w:pPr>
    </w:p>
    <w:p w14:paraId="6CC4EC40" w14:textId="77777777" w:rsidR="00DB0D42" w:rsidRDefault="00DB0D42" w:rsidP="00DB0D42">
      <w:pPr>
        <w:jc w:val="both"/>
        <w:rPr>
          <w:b/>
          <w:bCs/>
        </w:rPr>
      </w:pPr>
    </w:p>
    <w:p w14:paraId="59A85553" w14:textId="77777777" w:rsidR="00DB0D42" w:rsidRDefault="00DB0D42" w:rsidP="00DB0D42">
      <w:pPr>
        <w:jc w:val="both"/>
        <w:rPr>
          <w:b/>
          <w:bCs/>
        </w:rPr>
      </w:pPr>
    </w:p>
    <w:p w14:paraId="29DE3795" w14:textId="77777777" w:rsidR="00DB0D42" w:rsidRDefault="00DB0D42" w:rsidP="00DB0D42">
      <w:pPr>
        <w:jc w:val="both"/>
      </w:pPr>
    </w:p>
    <w:p w14:paraId="5F21A8E0" w14:textId="39B8AB71" w:rsidR="00C37431" w:rsidRDefault="00C37431">
      <w:pPr>
        <w:jc w:val="both"/>
      </w:pPr>
    </w:p>
    <w:sectPr w:rsidR="00C374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61E" w14:textId="77777777" w:rsidR="00F66759" w:rsidRDefault="00224D64">
      <w:pPr>
        <w:spacing w:after="0" w:line="240" w:lineRule="auto"/>
      </w:pPr>
      <w:r>
        <w:separator/>
      </w:r>
    </w:p>
  </w:endnote>
  <w:endnote w:type="continuationSeparator" w:id="0">
    <w:p w14:paraId="33C8B511" w14:textId="77777777" w:rsidR="00F66759" w:rsidRDefault="002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&amp;quot;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17E" w14:textId="77777777" w:rsidR="00F66759" w:rsidRDefault="00224D64">
      <w:pPr>
        <w:spacing w:after="0" w:line="240" w:lineRule="auto"/>
      </w:pPr>
      <w:r>
        <w:separator/>
      </w:r>
    </w:p>
  </w:footnote>
  <w:footnote w:type="continuationSeparator" w:id="0">
    <w:p w14:paraId="3A0C1A93" w14:textId="77777777" w:rsidR="00F66759" w:rsidRDefault="0022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7C7"/>
    <w:multiLevelType w:val="hybridMultilevel"/>
    <w:tmpl w:val="AA10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C3"/>
    <w:multiLevelType w:val="hybridMultilevel"/>
    <w:tmpl w:val="66BA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7BA"/>
    <w:multiLevelType w:val="hybridMultilevel"/>
    <w:tmpl w:val="4012859C"/>
    <w:lvl w:ilvl="0" w:tplc="1EB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C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F2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4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66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9E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B8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14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583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C10AF5"/>
    <w:multiLevelType w:val="hybridMultilevel"/>
    <w:tmpl w:val="0F8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6C"/>
    <w:multiLevelType w:val="multilevel"/>
    <w:tmpl w:val="02C6E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1C34D3"/>
    <w:multiLevelType w:val="hybridMultilevel"/>
    <w:tmpl w:val="7C3ED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2514"/>
    <w:multiLevelType w:val="hybridMultilevel"/>
    <w:tmpl w:val="6FB60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1030"/>
    <w:multiLevelType w:val="hybridMultilevel"/>
    <w:tmpl w:val="BEE8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83261"/>
    <w:multiLevelType w:val="hybridMultilevel"/>
    <w:tmpl w:val="CFA8EA42"/>
    <w:lvl w:ilvl="0" w:tplc="9210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2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0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0281B"/>
    <w:multiLevelType w:val="hybridMultilevel"/>
    <w:tmpl w:val="B1D8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F705D"/>
    <w:multiLevelType w:val="hybridMultilevel"/>
    <w:tmpl w:val="0406D4CE"/>
    <w:lvl w:ilvl="0" w:tplc="75D6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DC6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20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2EC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E0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C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281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CD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6DB0FD9"/>
    <w:multiLevelType w:val="hybridMultilevel"/>
    <w:tmpl w:val="768C5DE4"/>
    <w:lvl w:ilvl="0" w:tplc="7A266FCE">
      <w:start w:val="1"/>
      <w:numFmt w:val="decimal"/>
      <w:lvlText w:val="%1."/>
      <w:lvlJc w:val="left"/>
      <w:pPr>
        <w:ind w:left="720" w:hanging="360"/>
      </w:pPr>
    </w:lvl>
    <w:lvl w:ilvl="1" w:tplc="984C323C">
      <w:start w:val="1"/>
      <w:numFmt w:val="lowerLetter"/>
      <w:lvlText w:val="%2."/>
      <w:lvlJc w:val="left"/>
      <w:pPr>
        <w:ind w:left="1440" w:hanging="360"/>
      </w:pPr>
    </w:lvl>
    <w:lvl w:ilvl="2" w:tplc="ACF258C8">
      <w:start w:val="1"/>
      <w:numFmt w:val="lowerRoman"/>
      <w:lvlText w:val="%3."/>
      <w:lvlJc w:val="right"/>
      <w:pPr>
        <w:ind w:left="2160" w:hanging="180"/>
      </w:pPr>
    </w:lvl>
    <w:lvl w:ilvl="3" w:tplc="750A6BFA">
      <w:start w:val="1"/>
      <w:numFmt w:val="decimal"/>
      <w:lvlText w:val="%4."/>
      <w:lvlJc w:val="left"/>
      <w:pPr>
        <w:ind w:left="2880" w:hanging="360"/>
      </w:pPr>
    </w:lvl>
    <w:lvl w:ilvl="4" w:tplc="D430B4BA">
      <w:start w:val="1"/>
      <w:numFmt w:val="lowerLetter"/>
      <w:lvlText w:val="%5."/>
      <w:lvlJc w:val="left"/>
      <w:pPr>
        <w:ind w:left="3600" w:hanging="360"/>
      </w:pPr>
    </w:lvl>
    <w:lvl w:ilvl="5" w:tplc="DA4E9A12">
      <w:start w:val="1"/>
      <w:numFmt w:val="lowerRoman"/>
      <w:lvlText w:val="%6."/>
      <w:lvlJc w:val="right"/>
      <w:pPr>
        <w:ind w:left="4320" w:hanging="180"/>
      </w:pPr>
    </w:lvl>
    <w:lvl w:ilvl="6" w:tplc="43046F72">
      <w:start w:val="1"/>
      <w:numFmt w:val="decimal"/>
      <w:lvlText w:val="%7."/>
      <w:lvlJc w:val="left"/>
      <w:pPr>
        <w:ind w:left="5040" w:hanging="360"/>
      </w:pPr>
    </w:lvl>
    <w:lvl w:ilvl="7" w:tplc="D25825E0">
      <w:start w:val="1"/>
      <w:numFmt w:val="lowerLetter"/>
      <w:lvlText w:val="%8."/>
      <w:lvlJc w:val="left"/>
      <w:pPr>
        <w:ind w:left="5760" w:hanging="360"/>
      </w:pPr>
    </w:lvl>
    <w:lvl w:ilvl="8" w:tplc="5BC050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091E"/>
    <w:multiLevelType w:val="hybridMultilevel"/>
    <w:tmpl w:val="FDEA9B2A"/>
    <w:lvl w:ilvl="0" w:tplc="15526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E2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5C5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98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4B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9C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4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0A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8C4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5D45DB"/>
    <w:multiLevelType w:val="multilevel"/>
    <w:tmpl w:val="60F2BB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8133688">
    <w:abstractNumId w:val="11"/>
  </w:num>
  <w:num w:numId="2" w16cid:durableId="1375613292">
    <w:abstractNumId w:val="8"/>
  </w:num>
  <w:num w:numId="3" w16cid:durableId="980574043">
    <w:abstractNumId w:val="12"/>
  </w:num>
  <w:num w:numId="4" w16cid:durableId="1078405996">
    <w:abstractNumId w:val="13"/>
    <w:lvlOverride w:ilvl="0">
      <w:lvl w:ilvl="0">
        <w:numFmt w:val="bullet"/>
        <w:lvlText w:val="·"/>
        <w:lvlJc w:val="left"/>
      </w:lvl>
    </w:lvlOverride>
  </w:num>
  <w:num w:numId="5" w16cid:durableId="164831154">
    <w:abstractNumId w:val="10"/>
  </w:num>
  <w:num w:numId="6" w16cid:durableId="596250509">
    <w:abstractNumId w:val="2"/>
  </w:num>
  <w:num w:numId="7" w16cid:durableId="1184787634">
    <w:abstractNumId w:val="4"/>
    <w:lvlOverride w:ilvl="0">
      <w:lvl w:ilvl="0">
        <w:numFmt w:val="bullet"/>
        <w:lvlText w:val="·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74807608">
    <w:abstractNumId w:val="9"/>
  </w:num>
  <w:num w:numId="9" w16cid:durableId="1433744593">
    <w:abstractNumId w:val="0"/>
  </w:num>
  <w:num w:numId="10" w16cid:durableId="1518422183">
    <w:abstractNumId w:val="1"/>
  </w:num>
  <w:num w:numId="11" w16cid:durableId="255286353">
    <w:abstractNumId w:val="7"/>
  </w:num>
  <w:num w:numId="12" w16cid:durableId="210191944">
    <w:abstractNumId w:val="3"/>
  </w:num>
  <w:num w:numId="13" w16cid:durableId="1353412229">
    <w:abstractNumId w:val="6"/>
  </w:num>
  <w:num w:numId="14" w16cid:durableId="24113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16E0C"/>
    <w:rsid w:val="00027823"/>
    <w:rsid w:val="0005683D"/>
    <w:rsid w:val="0008798C"/>
    <w:rsid w:val="000962BE"/>
    <w:rsid w:val="000B3810"/>
    <w:rsid w:val="000C505D"/>
    <w:rsid w:val="00116C68"/>
    <w:rsid w:val="00144FC7"/>
    <w:rsid w:val="00224D64"/>
    <w:rsid w:val="00230F41"/>
    <w:rsid w:val="002806D1"/>
    <w:rsid w:val="00286F29"/>
    <w:rsid w:val="002B0A08"/>
    <w:rsid w:val="002D093D"/>
    <w:rsid w:val="002E38A6"/>
    <w:rsid w:val="00307465"/>
    <w:rsid w:val="00350AF6"/>
    <w:rsid w:val="003D1038"/>
    <w:rsid w:val="00435475"/>
    <w:rsid w:val="00453DEF"/>
    <w:rsid w:val="004667C1"/>
    <w:rsid w:val="004F537D"/>
    <w:rsid w:val="00525D94"/>
    <w:rsid w:val="005431E8"/>
    <w:rsid w:val="0055216B"/>
    <w:rsid w:val="00557929"/>
    <w:rsid w:val="005A0EB5"/>
    <w:rsid w:val="005B2CD6"/>
    <w:rsid w:val="005E3AC0"/>
    <w:rsid w:val="00645A5D"/>
    <w:rsid w:val="006517E1"/>
    <w:rsid w:val="006A384A"/>
    <w:rsid w:val="006C166D"/>
    <w:rsid w:val="006D7DC4"/>
    <w:rsid w:val="00797D29"/>
    <w:rsid w:val="007A03CE"/>
    <w:rsid w:val="007A40D1"/>
    <w:rsid w:val="008038DF"/>
    <w:rsid w:val="008212F0"/>
    <w:rsid w:val="008D7420"/>
    <w:rsid w:val="00945CF0"/>
    <w:rsid w:val="00A141EF"/>
    <w:rsid w:val="00A47937"/>
    <w:rsid w:val="00AB6D2F"/>
    <w:rsid w:val="00AC2073"/>
    <w:rsid w:val="00AD51C8"/>
    <w:rsid w:val="00AD63BF"/>
    <w:rsid w:val="00C37431"/>
    <w:rsid w:val="00C532C0"/>
    <w:rsid w:val="00C5722E"/>
    <w:rsid w:val="00C82DA6"/>
    <w:rsid w:val="00C92707"/>
    <w:rsid w:val="00C93A1C"/>
    <w:rsid w:val="00CD588A"/>
    <w:rsid w:val="00CF12AE"/>
    <w:rsid w:val="00CF6A12"/>
    <w:rsid w:val="00D32355"/>
    <w:rsid w:val="00D46D3D"/>
    <w:rsid w:val="00D93A56"/>
    <w:rsid w:val="00DB0D42"/>
    <w:rsid w:val="00DE1BCF"/>
    <w:rsid w:val="00E003D4"/>
    <w:rsid w:val="00E41FCC"/>
    <w:rsid w:val="00E455B3"/>
    <w:rsid w:val="00E903D4"/>
    <w:rsid w:val="00EE32F2"/>
    <w:rsid w:val="00F551AE"/>
    <w:rsid w:val="00F66759"/>
    <w:rsid w:val="00F90E73"/>
    <w:rsid w:val="00FA46BC"/>
    <w:rsid w:val="00FD2C46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B8A"/>
  <w15:docId w15:val="{A56C84C1-7737-4437-B433-3B81874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DB4-444F-44F6-928E-31F2CF3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5</cp:revision>
  <dcterms:created xsi:type="dcterms:W3CDTF">2022-10-18T12:30:00Z</dcterms:created>
  <dcterms:modified xsi:type="dcterms:W3CDTF">2022-10-18T12:59:00Z</dcterms:modified>
</cp:coreProperties>
</file>